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2914"/>
        <w:tblW w:w="10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75"/>
        <w:gridCol w:w="1825"/>
        <w:gridCol w:w="1734"/>
        <w:gridCol w:w="1245"/>
        <w:gridCol w:w="2094"/>
        <w:gridCol w:w="787"/>
        <w:gridCol w:w="1045"/>
      </w:tblGrid>
      <w:tr w:rsidR="00211B27" w:rsidRPr="00211B27" w14:paraId="4BDC1591" w14:textId="77777777" w:rsidTr="00211B27">
        <w:trPr>
          <w:trHeight w:val="476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E8DC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211B27" w:rsidRPr="00211B27" w14:paraId="4CBF941A" w14:textId="77777777" w:rsidTr="00211B27">
        <w:trPr>
          <w:trHeight w:val="476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26C1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211B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211B27" w:rsidRPr="00211B27" w14:paraId="0C13AF3D" w14:textId="77777777" w:rsidTr="00211B27">
        <w:trPr>
          <w:trHeight w:val="476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890D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ABRIL de 2024</w:t>
            </w:r>
          </w:p>
        </w:tc>
      </w:tr>
      <w:tr w:rsidR="00211B27" w:rsidRPr="00211B27" w14:paraId="0F03B498" w14:textId="77777777" w:rsidTr="00211B27">
        <w:trPr>
          <w:trHeight w:val="78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365FD8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07D382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4A0D9A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F88B97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FCDA2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50BF61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CACC12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211B27" w:rsidRPr="00211B27" w14:paraId="21BF5588" w14:textId="77777777" w:rsidTr="00211B27">
        <w:trPr>
          <w:trHeight w:val="107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DD5" w14:textId="77777777" w:rsidR="00211B27" w:rsidRPr="00211B27" w:rsidRDefault="00211B27" w:rsidP="00211B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37CA37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555E8B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18EE09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70AC8F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98A2E5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AE06D4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48D279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211B27" w:rsidRPr="00211B27" w14:paraId="6906451F" w14:textId="77777777" w:rsidTr="00211B27">
        <w:trPr>
          <w:trHeight w:val="4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99F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317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C32B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9BC" w14:textId="77777777" w:rsidR="00211B27" w:rsidRPr="00211B27" w:rsidRDefault="00211B27" w:rsidP="00211B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538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99B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4FE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B43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</w:tr>
      <w:tr w:rsidR="00211B27" w:rsidRPr="00211B27" w14:paraId="326BA580" w14:textId="77777777" w:rsidTr="00211B27">
        <w:trPr>
          <w:trHeight w:val="6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2CD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277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C75A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A368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335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DB5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059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56C6" w14:textId="77777777" w:rsidR="00211B27" w:rsidRPr="00211B27" w:rsidRDefault="00211B27" w:rsidP="00211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211B27" w:rsidRPr="00211B27" w14:paraId="662A6487" w14:textId="77777777" w:rsidTr="00211B27">
        <w:trPr>
          <w:trHeight w:val="76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27C" w14:textId="77777777" w:rsidR="00211B27" w:rsidRPr="00211B27" w:rsidRDefault="00211B27" w:rsidP="00211B2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97B8" w14:textId="77777777" w:rsidR="00211B27" w:rsidRPr="00211B27" w:rsidRDefault="00211B27" w:rsidP="00211B2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211B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En el mes de abril no se realizaron pagos del Subgrupo 18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82C88D8" w14:textId="77777777" w:rsidR="006B0A9E" w:rsidRDefault="006B0A9E" w:rsidP="00A350AB">
      <w:pPr>
        <w:rPr>
          <w:lang w:val="es-GT"/>
        </w:rPr>
      </w:pPr>
    </w:p>
    <w:p w14:paraId="019FA61F" w14:textId="77777777" w:rsidR="006B0A9E" w:rsidRDefault="006B0A9E" w:rsidP="00A350AB">
      <w:pPr>
        <w:rPr>
          <w:lang w:val="es-GT"/>
        </w:rPr>
      </w:pPr>
    </w:p>
    <w:p w14:paraId="7FAD0681" w14:textId="77777777" w:rsidR="006B0A9E" w:rsidRDefault="006B0A9E" w:rsidP="00A350AB">
      <w:pPr>
        <w:rPr>
          <w:lang w:val="es-GT"/>
        </w:rPr>
      </w:pPr>
    </w:p>
    <w:p w14:paraId="38F61206" w14:textId="77777777" w:rsidR="006B0A9E" w:rsidRDefault="006B0A9E" w:rsidP="00A350AB">
      <w:pPr>
        <w:rPr>
          <w:lang w:val="es-GT"/>
        </w:rPr>
      </w:pPr>
    </w:p>
    <w:p w14:paraId="14887955" w14:textId="77777777" w:rsidR="006B0A9E" w:rsidRDefault="006B0A9E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771BF6" w:rsidRPr="00921292" w14:paraId="57E69D79" w14:textId="77777777" w:rsidTr="00F701B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BE0" w14:textId="77777777" w:rsidR="00771BF6" w:rsidRPr="006C496D" w:rsidRDefault="00771BF6" w:rsidP="00F701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38E" w14:textId="77777777" w:rsidR="00771BF6" w:rsidRPr="006C496D" w:rsidRDefault="00771BF6" w:rsidP="00F701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462" w14:textId="77777777" w:rsidR="00771BF6" w:rsidRPr="006C496D" w:rsidRDefault="00771BF6" w:rsidP="00F701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771BF6" w:rsidRPr="00453166" w14:paraId="32D69832" w14:textId="77777777" w:rsidTr="00F701B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1E1F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6C11" w14:textId="77777777" w:rsidR="00771BF6" w:rsidRPr="00155E6F" w:rsidRDefault="00771BF6" w:rsidP="00F701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C17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771BF6" w:rsidRPr="00453166" w14:paraId="48058D63" w14:textId="77777777" w:rsidTr="00F701B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7D5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F622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4A7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71BF6" w:rsidRPr="00921292" w14:paraId="3732EEDA" w14:textId="77777777" w:rsidTr="00F701B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FD30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D554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EEE0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71BF6" w:rsidRPr="00921292" w14:paraId="4A346AC2" w14:textId="77777777" w:rsidTr="00F701B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F51E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54429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9E94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771BF6" w:rsidRPr="00921292" w14:paraId="5A3B2F38" w14:textId="77777777" w:rsidTr="00F701B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69E5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52BA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8FEC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71BF6" w:rsidRPr="00921292" w14:paraId="17975E97" w14:textId="77777777" w:rsidTr="00F701B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530F" w14:textId="77777777" w:rsidR="00771BF6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2684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550C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71BF6" w:rsidRPr="00921292" w14:paraId="19C73A57" w14:textId="77777777" w:rsidTr="00F701B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874C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2A2E" w14:textId="77777777" w:rsidR="00771BF6" w:rsidRPr="00155E6F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E9B3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71BF6" w:rsidRPr="00FC5E47" w14:paraId="37764D14" w14:textId="77777777" w:rsidTr="00F701B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EBEF" w14:textId="77777777" w:rsidR="00771BF6" w:rsidRPr="00155E6F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8D882" w14:textId="77777777" w:rsidR="00771BF6" w:rsidRPr="00155E6F" w:rsidRDefault="00771BF6" w:rsidP="00F701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E544" w14:textId="77777777" w:rsidR="00771BF6" w:rsidRPr="00155E6F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71BF6" w:rsidRPr="00921292" w14:paraId="47B4B486" w14:textId="77777777" w:rsidTr="00F701B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B6E8" w14:textId="77777777" w:rsidR="00771BF6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B66E" w14:textId="77777777" w:rsidR="00771BF6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4CC3" w14:textId="77777777" w:rsidR="00771BF6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771BF6" w:rsidRPr="00921292" w14:paraId="5EE36B67" w14:textId="77777777" w:rsidTr="00F701B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50CB" w14:textId="77777777" w:rsidR="00771BF6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CF6" w14:textId="77777777" w:rsidR="00771BF6" w:rsidRDefault="00771BF6" w:rsidP="00F701B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04E5" w14:textId="77777777" w:rsidR="00771BF6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71BF6" w:rsidRPr="00921292" w14:paraId="7B41B6FD" w14:textId="77777777" w:rsidTr="00F701B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40AF" w14:textId="77777777" w:rsidR="00771BF6" w:rsidRDefault="00771BF6" w:rsidP="00F701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537C" w14:textId="77777777" w:rsidR="00771BF6" w:rsidRPr="0030250C" w:rsidRDefault="00771BF6" w:rsidP="00F701BD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BB0E" w14:textId="77777777" w:rsidR="00771BF6" w:rsidRDefault="00771BF6" w:rsidP="00F701B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86447A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28404" w14:textId="77777777" w:rsidR="0086447A" w:rsidRDefault="0086447A" w:rsidP="004577BC">
      <w:r>
        <w:separator/>
      </w:r>
    </w:p>
  </w:endnote>
  <w:endnote w:type="continuationSeparator" w:id="0">
    <w:p w14:paraId="0279348C" w14:textId="77777777" w:rsidR="0086447A" w:rsidRDefault="0086447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C6C9" w14:textId="77777777" w:rsidR="0086447A" w:rsidRDefault="0086447A" w:rsidP="004577BC">
      <w:r>
        <w:separator/>
      </w:r>
    </w:p>
  </w:footnote>
  <w:footnote w:type="continuationSeparator" w:id="0">
    <w:p w14:paraId="7A766825" w14:textId="77777777" w:rsidR="0086447A" w:rsidRDefault="0086447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15F0E62A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211B27">
      <w:rPr>
        <w:rFonts w:ascii="Arial" w:hAnsi="Arial" w:cs="Arial"/>
        <w:b/>
        <w:sz w:val="20"/>
        <w:szCs w:val="20"/>
        <w:lang w:val="es-GT"/>
      </w:rPr>
      <w:t>ABRIL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447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CF71C7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EE59F2"/>
    <w:rsid w:val="00F07FDF"/>
    <w:rsid w:val="00F11BDF"/>
    <w:rsid w:val="00F64B39"/>
    <w:rsid w:val="00F71BD0"/>
    <w:rsid w:val="00F72558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76</cp:revision>
  <cp:lastPrinted>2023-04-25T14:42:00Z</cp:lastPrinted>
  <dcterms:created xsi:type="dcterms:W3CDTF">2020-01-10T21:30:00Z</dcterms:created>
  <dcterms:modified xsi:type="dcterms:W3CDTF">2024-05-14T17:17:00Z</dcterms:modified>
</cp:coreProperties>
</file>